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3935"/>
        <w:gridCol w:w="14"/>
        <w:gridCol w:w="3718"/>
        <w:gridCol w:w="9"/>
        <w:gridCol w:w="3727"/>
        <w:gridCol w:w="3732"/>
        <w:gridCol w:w="3732"/>
        <w:gridCol w:w="3723"/>
      </w:tblGrid>
      <w:tr w:rsidR="0034136E" w:rsidRPr="00076327" w:rsidTr="004073D9">
        <w:tc>
          <w:tcPr>
            <w:tcW w:w="874" w:type="pct"/>
            <w:gridSpan w:val="2"/>
            <w:tcBorders>
              <w:bottom w:val="single" w:sz="4" w:space="0" w:color="000000" w:themeColor="text1"/>
            </w:tcBorders>
          </w:tcPr>
          <w:p w:rsidR="0034136E" w:rsidRPr="00076327" w:rsidRDefault="000763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76327"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inline distT="0" distB="0" distL="0" distR="0">
                  <wp:extent cx="1219200" cy="1057275"/>
                  <wp:effectExtent l="19050" t="0" r="0" b="0"/>
                  <wp:docPr id="1" name="Image 0" descr="flo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con.bmp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pct"/>
            <w:gridSpan w:val="2"/>
            <w:tcBorders>
              <w:bottom w:val="single" w:sz="4" w:space="0" w:color="000000" w:themeColor="text1"/>
            </w:tcBorders>
          </w:tcPr>
          <w:p w:rsidR="004073D9" w:rsidRDefault="004073D9" w:rsidP="004073D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4136E" w:rsidRPr="00076327" w:rsidRDefault="009C5225" w:rsidP="004073D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undi 26.02</w:t>
            </w:r>
          </w:p>
        </w:tc>
        <w:tc>
          <w:tcPr>
            <w:tcW w:w="825" w:type="pct"/>
            <w:tcBorders>
              <w:bottom w:val="single" w:sz="4" w:space="0" w:color="000000" w:themeColor="text1"/>
            </w:tcBorders>
          </w:tcPr>
          <w:p w:rsidR="004073D9" w:rsidRDefault="004073D9" w:rsidP="004073D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4136E" w:rsidRPr="00076327" w:rsidRDefault="009C5225" w:rsidP="004073D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ardi 27.02</w:t>
            </w:r>
          </w:p>
        </w:tc>
        <w:tc>
          <w:tcPr>
            <w:tcW w:w="826" w:type="pct"/>
            <w:tcBorders>
              <w:bottom w:val="single" w:sz="4" w:space="0" w:color="000000" w:themeColor="text1"/>
            </w:tcBorders>
          </w:tcPr>
          <w:p w:rsidR="004073D9" w:rsidRDefault="004073D9" w:rsidP="004073D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4136E" w:rsidRPr="00076327" w:rsidRDefault="009C5225" w:rsidP="004073D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ercredi 28.02</w:t>
            </w:r>
          </w:p>
        </w:tc>
        <w:tc>
          <w:tcPr>
            <w:tcW w:w="826" w:type="pct"/>
            <w:tcBorders>
              <w:bottom w:val="single" w:sz="4" w:space="0" w:color="000000" w:themeColor="text1"/>
            </w:tcBorders>
          </w:tcPr>
          <w:p w:rsidR="004073D9" w:rsidRDefault="004073D9" w:rsidP="004073D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4136E" w:rsidRPr="00076327" w:rsidRDefault="009C5225" w:rsidP="004073D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Jeudi 01.03</w:t>
            </w:r>
          </w:p>
        </w:tc>
        <w:tc>
          <w:tcPr>
            <w:tcW w:w="824" w:type="pct"/>
            <w:tcBorders>
              <w:bottom w:val="single" w:sz="4" w:space="0" w:color="000000" w:themeColor="text1"/>
            </w:tcBorders>
          </w:tcPr>
          <w:p w:rsidR="004073D9" w:rsidRDefault="004073D9" w:rsidP="004073D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4136E" w:rsidRPr="00076327" w:rsidRDefault="009C5225" w:rsidP="004073D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Vendredi 02.03</w:t>
            </w:r>
          </w:p>
        </w:tc>
      </w:tr>
      <w:tr w:rsidR="0034136E" w:rsidRPr="00076327" w:rsidTr="004073D9">
        <w:tc>
          <w:tcPr>
            <w:tcW w:w="874" w:type="pct"/>
            <w:gridSpan w:val="2"/>
            <w:vMerge w:val="restart"/>
            <w:shd w:val="clear" w:color="auto" w:fill="DAEEF3" w:themeFill="accent5" w:themeFillTint="33"/>
          </w:tcPr>
          <w:p w:rsidR="0034136E" w:rsidRPr="00076327" w:rsidRDefault="0034136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7632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="004C070A" w:rsidRPr="00076327">
              <w:rPr>
                <w:rFonts w:ascii="Times New Roman" w:hAnsi="Times New Roman" w:cs="Times New Roman"/>
                <w:sz w:val="40"/>
                <w:szCs w:val="40"/>
              </w:rPr>
              <w:t xml:space="preserve"> (PS-MS)</w:t>
            </w:r>
          </w:p>
          <w:p w:rsidR="004B36C4" w:rsidRPr="00076327" w:rsidRDefault="00E51BB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 Nos jolies fleurs »</w:t>
            </w:r>
          </w:p>
        </w:tc>
        <w:tc>
          <w:tcPr>
            <w:tcW w:w="825" w:type="pct"/>
            <w:gridSpan w:val="2"/>
            <w:shd w:val="clear" w:color="auto" w:fill="DAEEF3" w:themeFill="accent5" w:themeFillTint="33"/>
          </w:tcPr>
          <w:p w:rsidR="004808FB" w:rsidRDefault="00DD7AA6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etits jeux pour faire connaissance</w:t>
            </w:r>
          </w:p>
          <w:p w:rsidR="00604781" w:rsidRPr="00076327" w:rsidRDefault="00604781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5" w:type="pct"/>
            <w:shd w:val="clear" w:color="auto" w:fill="DAEEF3" w:themeFill="accent5" w:themeFillTint="33"/>
          </w:tcPr>
          <w:p w:rsidR="003354F0" w:rsidRPr="00076327" w:rsidRDefault="00DD7AA6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arc de loisirs en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Dracénie</w:t>
            </w:r>
            <w:proofErr w:type="spellEnd"/>
          </w:p>
        </w:tc>
        <w:tc>
          <w:tcPr>
            <w:tcW w:w="826" w:type="pct"/>
            <w:shd w:val="clear" w:color="auto" w:fill="DAEEF3" w:themeFill="accent5" w:themeFillTint="33"/>
          </w:tcPr>
          <w:p w:rsidR="0076754D" w:rsidRDefault="0076754D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76327" w:rsidRPr="00076327" w:rsidRDefault="00DD7AA6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oulade aux tatamis</w:t>
            </w:r>
          </w:p>
        </w:tc>
        <w:tc>
          <w:tcPr>
            <w:tcW w:w="826" w:type="pct"/>
            <w:shd w:val="clear" w:color="auto" w:fill="DAEEF3" w:themeFill="accent5" w:themeFillTint="33"/>
          </w:tcPr>
          <w:p w:rsidR="0034136E" w:rsidRDefault="00F4340E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telier pâtisserie</w:t>
            </w:r>
          </w:p>
          <w:p w:rsidR="00F4340E" w:rsidRPr="00076327" w:rsidRDefault="00F4340E" w:rsidP="00F4340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 chocolat »</w:t>
            </w:r>
          </w:p>
        </w:tc>
        <w:tc>
          <w:tcPr>
            <w:tcW w:w="824" w:type="pct"/>
            <w:shd w:val="clear" w:color="auto" w:fill="DAEEF3" w:themeFill="accent5" w:themeFillTint="33"/>
          </w:tcPr>
          <w:p w:rsidR="0076754D" w:rsidRDefault="0076754D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4136E" w:rsidRPr="00076327" w:rsidRDefault="00F4340E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Jeux musicaux</w:t>
            </w:r>
          </w:p>
        </w:tc>
      </w:tr>
      <w:tr w:rsidR="0034136E" w:rsidRPr="00076327" w:rsidTr="004073D9">
        <w:tc>
          <w:tcPr>
            <w:tcW w:w="874" w:type="pct"/>
            <w:gridSpan w:val="2"/>
            <w:vMerge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34136E" w:rsidRPr="00076327" w:rsidRDefault="0034136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5" w:type="pct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04781" w:rsidRDefault="00DD7AA6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ctivité manuelle : fabrication de fleur</w:t>
            </w:r>
          </w:p>
          <w:p w:rsidR="00604781" w:rsidRPr="00076327" w:rsidRDefault="00604781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5" w:type="pct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34136E" w:rsidRPr="00076327" w:rsidRDefault="00DD7AA6" w:rsidP="00DD7AA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Jeux du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mémory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fleurs</w:t>
            </w:r>
          </w:p>
        </w:tc>
        <w:tc>
          <w:tcPr>
            <w:tcW w:w="826" w:type="pct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F4340E" w:rsidRDefault="00F4340E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on joli bouquet</w:t>
            </w:r>
          </w:p>
          <w:p w:rsidR="0034136E" w:rsidRPr="00076327" w:rsidRDefault="00F4340E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e fleur</w:t>
            </w:r>
            <w:r w:rsidR="0028734A"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</w:tc>
        <w:tc>
          <w:tcPr>
            <w:tcW w:w="826" w:type="pct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F4340E" w:rsidRDefault="00F4340E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4136E" w:rsidRPr="00076327" w:rsidRDefault="00F4340E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rand jeu</w:t>
            </w:r>
          </w:p>
        </w:tc>
        <w:tc>
          <w:tcPr>
            <w:tcW w:w="824" w:type="pct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F4340E" w:rsidRDefault="00F4340E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4136E" w:rsidRPr="00076327" w:rsidRDefault="00F4340E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lantation de fleur</w:t>
            </w:r>
            <w:r w:rsidR="0028734A"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</w:tc>
      </w:tr>
      <w:tr w:rsidR="003354F0" w:rsidRPr="00076327" w:rsidTr="004073D9">
        <w:tc>
          <w:tcPr>
            <w:tcW w:w="874" w:type="pct"/>
            <w:gridSpan w:val="2"/>
            <w:vMerge w:val="restart"/>
            <w:shd w:val="clear" w:color="auto" w:fill="66CCFF"/>
          </w:tcPr>
          <w:p w:rsidR="003354F0" w:rsidRPr="00076327" w:rsidRDefault="003354F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7632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="004C070A" w:rsidRPr="00076327">
              <w:rPr>
                <w:rFonts w:ascii="Times New Roman" w:hAnsi="Times New Roman" w:cs="Times New Roman"/>
                <w:sz w:val="40"/>
                <w:szCs w:val="40"/>
              </w:rPr>
              <w:t xml:space="preserve"> (MS-GS)</w:t>
            </w:r>
          </w:p>
          <w:p w:rsidR="003354F0" w:rsidRPr="00076327" w:rsidRDefault="00E51BB2" w:rsidP="00E51BB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 Découverte »</w:t>
            </w:r>
          </w:p>
        </w:tc>
        <w:tc>
          <w:tcPr>
            <w:tcW w:w="825" w:type="pct"/>
            <w:gridSpan w:val="2"/>
            <w:shd w:val="clear" w:color="auto" w:fill="66CCFF"/>
          </w:tcPr>
          <w:p w:rsidR="00604781" w:rsidRPr="00076327" w:rsidRDefault="00F4340E" w:rsidP="00F4340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Confection de couronne </w:t>
            </w:r>
            <w:r w:rsidRPr="003C78A0">
              <w:rPr>
                <w:rFonts w:ascii="Times New Roman" w:hAnsi="Times New Roman" w:cs="Times New Roman"/>
                <w:sz w:val="32"/>
                <w:szCs w:val="32"/>
              </w:rPr>
              <w:t>et accessoires</w:t>
            </w:r>
            <w:r w:rsidR="003C78A0" w:rsidRPr="003C78A0">
              <w:rPr>
                <w:rFonts w:ascii="Times New Roman" w:hAnsi="Times New Roman" w:cs="Times New Roman"/>
                <w:sz w:val="32"/>
                <w:szCs w:val="32"/>
              </w:rPr>
              <w:t xml:space="preserve"> pour les olympiades</w:t>
            </w:r>
          </w:p>
        </w:tc>
        <w:tc>
          <w:tcPr>
            <w:tcW w:w="825" w:type="pct"/>
            <w:shd w:val="clear" w:color="auto" w:fill="66CCFF"/>
          </w:tcPr>
          <w:p w:rsidR="003354F0" w:rsidRPr="00076327" w:rsidRDefault="00F4340E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arc de loisirs en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Dracénie</w:t>
            </w:r>
            <w:proofErr w:type="spellEnd"/>
          </w:p>
        </w:tc>
        <w:tc>
          <w:tcPr>
            <w:tcW w:w="826" w:type="pct"/>
            <w:shd w:val="clear" w:color="auto" w:fill="66CCFF"/>
          </w:tcPr>
          <w:p w:rsidR="00F4340E" w:rsidRDefault="00F4340E" w:rsidP="00F4340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telier manuel</w:t>
            </w:r>
          </w:p>
          <w:p w:rsidR="003354F0" w:rsidRPr="00076327" w:rsidRDefault="00F4340E" w:rsidP="00F4340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telier sportif</w:t>
            </w:r>
          </w:p>
        </w:tc>
        <w:tc>
          <w:tcPr>
            <w:tcW w:w="826" w:type="pct"/>
            <w:shd w:val="clear" w:color="auto" w:fill="66CCFF"/>
          </w:tcPr>
          <w:p w:rsidR="00F4340E" w:rsidRDefault="00F4340E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354F0" w:rsidRPr="00076327" w:rsidRDefault="00F4340E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telier crêpes</w:t>
            </w:r>
          </w:p>
        </w:tc>
        <w:tc>
          <w:tcPr>
            <w:tcW w:w="824" w:type="pct"/>
            <w:shd w:val="clear" w:color="auto" w:fill="66CCFF"/>
          </w:tcPr>
          <w:p w:rsidR="00F4340E" w:rsidRDefault="00F4340E" w:rsidP="00F4340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4340E" w:rsidRDefault="00F4340E" w:rsidP="00F4340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teliers chant/vélo</w:t>
            </w:r>
          </w:p>
          <w:p w:rsidR="003354F0" w:rsidRPr="00076327" w:rsidRDefault="003354F0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354F0" w:rsidRPr="00076327" w:rsidTr="004073D9">
        <w:tc>
          <w:tcPr>
            <w:tcW w:w="874" w:type="pct"/>
            <w:gridSpan w:val="2"/>
            <w:vMerge/>
            <w:tcBorders>
              <w:bottom w:val="single" w:sz="4" w:space="0" w:color="000000" w:themeColor="text1"/>
            </w:tcBorders>
            <w:shd w:val="clear" w:color="auto" w:fill="66CCFF"/>
          </w:tcPr>
          <w:p w:rsidR="003354F0" w:rsidRPr="00076327" w:rsidRDefault="003354F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5" w:type="pct"/>
            <w:gridSpan w:val="2"/>
            <w:tcBorders>
              <w:bottom w:val="single" w:sz="4" w:space="0" w:color="000000" w:themeColor="text1"/>
            </w:tcBorders>
            <w:shd w:val="clear" w:color="auto" w:fill="66CCFF"/>
          </w:tcPr>
          <w:p w:rsidR="003354F0" w:rsidRDefault="003354F0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04781" w:rsidRDefault="00F4340E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teliers chant/vélo</w:t>
            </w:r>
          </w:p>
          <w:p w:rsidR="00604781" w:rsidRPr="00076327" w:rsidRDefault="00604781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5" w:type="pct"/>
            <w:tcBorders>
              <w:bottom w:val="single" w:sz="4" w:space="0" w:color="000000" w:themeColor="text1"/>
            </w:tcBorders>
            <w:shd w:val="clear" w:color="auto" w:fill="66CCFF"/>
          </w:tcPr>
          <w:p w:rsidR="003354F0" w:rsidRDefault="00F4340E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telier manuel</w:t>
            </w:r>
          </w:p>
          <w:p w:rsidR="00F4340E" w:rsidRPr="00076327" w:rsidRDefault="00F4340E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telier sportif</w:t>
            </w:r>
          </w:p>
        </w:tc>
        <w:tc>
          <w:tcPr>
            <w:tcW w:w="826" w:type="pct"/>
            <w:tcBorders>
              <w:bottom w:val="single" w:sz="4" w:space="0" w:color="000000" w:themeColor="text1"/>
            </w:tcBorders>
            <w:shd w:val="clear" w:color="auto" w:fill="66CCFF"/>
          </w:tcPr>
          <w:p w:rsidR="00F4340E" w:rsidRDefault="00F4340E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354F0" w:rsidRPr="00076327" w:rsidRDefault="00F4340E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Jeu au stade du Clos</w:t>
            </w:r>
          </w:p>
        </w:tc>
        <w:tc>
          <w:tcPr>
            <w:tcW w:w="826" w:type="pct"/>
            <w:tcBorders>
              <w:bottom w:val="single" w:sz="4" w:space="0" w:color="000000" w:themeColor="text1"/>
            </w:tcBorders>
            <w:shd w:val="clear" w:color="auto" w:fill="66CCFF"/>
          </w:tcPr>
          <w:p w:rsidR="00F4340E" w:rsidRDefault="00F4340E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3354F0" w:rsidRPr="00076327" w:rsidRDefault="00F4340E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rêpes Party !!</w:t>
            </w:r>
          </w:p>
        </w:tc>
        <w:tc>
          <w:tcPr>
            <w:tcW w:w="824" w:type="pct"/>
            <w:tcBorders>
              <w:bottom w:val="single" w:sz="4" w:space="0" w:color="000000" w:themeColor="text1"/>
            </w:tcBorders>
            <w:shd w:val="clear" w:color="auto" w:fill="66CCFF"/>
          </w:tcPr>
          <w:p w:rsidR="003354F0" w:rsidRDefault="003354F0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4340E" w:rsidRPr="00076327" w:rsidRDefault="00F4340E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lympiades</w:t>
            </w:r>
          </w:p>
        </w:tc>
      </w:tr>
      <w:tr w:rsidR="003354F0" w:rsidRPr="00076327" w:rsidTr="004073D9">
        <w:tc>
          <w:tcPr>
            <w:tcW w:w="874" w:type="pct"/>
            <w:gridSpan w:val="2"/>
            <w:vMerge w:val="restart"/>
            <w:shd w:val="clear" w:color="auto" w:fill="92CDDC" w:themeFill="accent5" w:themeFillTint="99"/>
          </w:tcPr>
          <w:p w:rsidR="003354F0" w:rsidRPr="00076327" w:rsidRDefault="003354F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76327"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r w:rsidR="004C070A" w:rsidRPr="00076327">
              <w:rPr>
                <w:rFonts w:ascii="Times New Roman" w:hAnsi="Times New Roman" w:cs="Times New Roman"/>
                <w:sz w:val="40"/>
                <w:szCs w:val="40"/>
              </w:rPr>
              <w:t xml:space="preserve"> (du CP au Collège) </w:t>
            </w:r>
          </w:p>
          <w:p w:rsidR="003354F0" w:rsidRPr="00076327" w:rsidRDefault="003354F0" w:rsidP="0034136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76327">
              <w:rPr>
                <w:rFonts w:ascii="Times New Roman" w:hAnsi="Times New Roman" w:cs="Times New Roman"/>
                <w:sz w:val="40"/>
                <w:szCs w:val="40"/>
              </w:rPr>
              <w:t xml:space="preserve">Sportive </w:t>
            </w:r>
          </w:p>
          <w:p w:rsidR="003354F0" w:rsidRPr="00076327" w:rsidRDefault="003354F0" w:rsidP="0034136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76327">
              <w:rPr>
                <w:rFonts w:ascii="Times New Roman" w:hAnsi="Times New Roman" w:cs="Times New Roman"/>
                <w:sz w:val="40"/>
                <w:szCs w:val="40"/>
              </w:rPr>
              <w:t>(initiations)</w:t>
            </w:r>
          </w:p>
        </w:tc>
        <w:tc>
          <w:tcPr>
            <w:tcW w:w="825" w:type="pct"/>
            <w:gridSpan w:val="2"/>
            <w:shd w:val="clear" w:color="auto" w:fill="92CDDC" w:themeFill="accent5" w:themeFillTint="99"/>
          </w:tcPr>
          <w:p w:rsidR="00604781" w:rsidRDefault="00F4340E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nitiation jeu de ballon</w:t>
            </w:r>
          </w:p>
          <w:p w:rsidR="00604781" w:rsidRPr="00076327" w:rsidRDefault="00604781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5" w:type="pct"/>
            <w:shd w:val="clear" w:color="auto" w:fill="92CDDC" w:themeFill="accent5" w:themeFillTint="99"/>
          </w:tcPr>
          <w:p w:rsidR="00D10BE3" w:rsidRDefault="00D10BE3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Tournois de </w:t>
            </w:r>
          </w:p>
          <w:p w:rsidR="003354F0" w:rsidRPr="00076327" w:rsidRDefault="00D10BE3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ping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pong</w:t>
            </w:r>
            <w:proofErr w:type="spellEnd"/>
          </w:p>
        </w:tc>
        <w:tc>
          <w:tcPr>
            <w:tcW w:w="826" w:type="pct"/>
            <w:shd w:val="clear" w:color="auto" w:fill="92CDDC" w:themeFill="accent5" w:themeFillTint="99"/>
          </w:tcPr>
          <w:p w:rsidR="00D10BE3" w:rsidRDefault="00D10BE3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354F0" w:rsidRPr="00076327" w:rsidRDefault="00D10BE3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nitiation Badminton</w:t>
            </w:r>
          </w:p>
        </w:tc>
        <w:tc>
          <w:tcPr>
            <w:tcW w:w="826" w:type="pct"/>
            <w:shd w:val="clear" w:color="auto" w:fill="92CDDC" w:themeFill="accent5" w:themeFillTint="99"/>
          </w:tcPr>
          <w:p w:rsidR="00D10BE3" w:rsidRDefault="00D10BE3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354F0" w:rsidRPr="00076327" w:rsidRDefault="00D10BE3" w:rsidP="00D10B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aseball</w:t>
            </w:r>
          </w:p>
        </w:tc>
        <w:tc>
          <w:tcPr>
            <w:tcW w:w="824" w:type="pct"/>
            <w:shd w:val="clear" w:color="auto" w:fill="92CDDC" w:themeFill="accent5" w:themeFillTint="99"/>
          </w:tcPr>
          <w:p w:rsidR="003354F0" w:rsidRDefault="003354F0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10BE3" w:rsidRPr="00076327" w:rsidRDefault="00D10BE3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ctivité manuelle</w:t>
            </w:r>
          </w:p>
        </w:tc>
      </w:tr>
      <w:tr w:rsidR="003354F0" w:rsidRPr="00076327" w:rsidTr="004073D9">
        <w:tc>
          <w:tcPr>
            <w:tcW w:w="874" w:type="pct"/>
            <w:gridSpan w:val="2"/>
            <w:vMerge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3354F0" w:rsidRPr="00076327" w:rsidRDefault="003354F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5" w:type="pct"/>
            <w:gridSpan w:val="2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F4340E" w:rsidRDefault="00F4340E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Tournois de </w:t>
            </w:r>
          </w:p>
          <w:p w:rsidR="00604781" w:rsidRPr="00076327" w:rsidRDefault="00F4340E" w:rsidP="00D10B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Baby-Foot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825" w:type="pct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3354F0" w:rsidRPr="00076327" w:rsidRDefault="005E4A91" w:rsidP="00D10B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nitiation jeu de balle avec le TCV</w:t>
            </w:r>
          </w:p>
        </w:tc>
        <w:tc>
          <w:tcPr>
            <w:tcW w:w="826" w:type="pct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3354F0" w:rsidRPr="00076327" w:rsidRDefault="00D10BE3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nitiation jeu de balle avec le TCV</w:t>
            </w:r>
          </w:p>
        </w:tc>
        <w:tc>
          <w:tcPr>
            <w:tcW w:w="826" w:type="pct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D10BE3" w:rsidRPr="00076327" w:rsidRDefault="005E4A91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nitiation jeu de ballon avec le FCV</w:t>
            </w:r>
          </w:p>
        </w:tc>
        <w:tc>
          <w:tcPr>
            <w:tcW w:w="824" w:type="pct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D10BE3" w:rsidRDefault="00D10BE3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354F0" w:rsidRPr="00076327" w:rsidRDefault="00D10BE3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rand jeu</w:t>
            </w:r>
          </w:p>
        </w:tc>
      </w:tr>
      <w:tr w:rsidR="003354F0" w:rsidRPr="00076327" w:rsidTr="004073D9">
        <w:tc>
          <w:tcPr>
            <w:tcW w:w="874" w:type="pct"/>
            <w:gridSpan w:val="2"/>
            <w:vMerge w:val="restart"/>
            <w:shd w:val="clear" w:color="auto" w:fill="66FFFF"/>
          </w:tcPr>
          <w:p w:rsidR="003354F0" w:rsidRPr="00076327" w:rsidRDefault="003354F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76327">
              <w:rPr>
                <w:rFonts w:ascii="Times New Roman" w:hAnsi="Times New Roman" w:cs="Times New Roman"/>
                <w:sz w:val="40"/>
                <w:szCs w:val="40"/>
              </w:rPr>
              <w:t>4</w:t>
            </w:r>
            <w:r w:rsidR="004C070A" w:rsidRPr="00076327">
              <w:rPr>
                <w:rFonts w:ascii="Times New Roman" w:hAnsi="Times New Roman" w:cs="Times New Roman"/>
                <w:sz w:val="40"/>
                <w:szCs w:val="40"/>
              </w:rPr>
              <w:t xml:space="preserve"> (du CP au Collège)</w:t>
            </w:r>
          </w:p>
          <w:p w:rsidR="004C070A" w:rsidRPr="00076327" w:rsidRDefault="003354F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76327">
              <w:rPr>
                <w:rFonts w:ascii="Times New Roman" w:hAnsi="Times New Roman" w:cs="Times New Roman"/>
                <w:sz w:val="40"/>
                <w:szCs w:val="40"/>
              </w:rPr>
              <w:t>Artistique</w:t>
            </w:r>
          </w:p>
          <w:p w:rsidR="003354F0" w:rsidRPr="00076327" w:rsidRDefault="00E51BB2" w:rsidP="00E51BB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(création)</w:t>
            </w:r>
            <w:r w:rsidR="003354F0" w:rsidRPr="00076327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825" w:type="pct"/>
            <w:gridSpan w:val="2"/>
            <w:shd w:val="clear" w:color="auto" w:fill="66FFFF"/>
          </w:tcPr>
          <w:p w:rsidR="00604781" w:rsidRPr="00076327" w:rsidRDefault="007F1D38" w:rsidP="007F1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Jeux pour faire connaissance</w:t>
            </w:r>
          </w:p>
        </w:tc>
        <w:tc>
          <w:tcPr>
            <w:tcW w:w="825" w:type="pct"/>
            <w:shd w:val="clear" w:color="auto" w:fill="66FFFF"/>
          </w:tcPr>
          <w:p w:rsidR="003354F0" w:rsidRPr="00076327" w:rsidRDefault="007F1D38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te Brigitte en photo</w:t>
            </w:r>
          </w:p>
        </w:tc>
        <w:tc>
          <w:tcPr>
            <w:tcW w:w="826" w:type="pct"/>
            <w:shd w:val="clear" w:color="auto" w:fill="66FFFF"/>
          </w:tcPr>
          <w:p w:rsidR="005F63DB" w:rsidRPr="00076327" w:rsidRDefault="007F1D38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nitiation danse</w:t>
            </w:r>
          </w:p>
        </w:tc>
        <w:tc>
          <w:tcPr>
            <w:tcW w:w="826" w:type="pct"/>
            <w:shd w:val="clear" w:color="auto" w:fill="66FFFF"/>
          </w:tcPr>
          <w:p w:rsidR="003354F0" w:rsidRPr="00076327" w:rsidRDefault="007F1D38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nitiation danse</w:t>
            </w:r>
          </w:p>
        </w:tc>
        <w:tc>
          <w:tcPr>
            <w:tcW w:w="824" w:type="pct"/>
            <w:shd w:val="clear" w:color="auto" w:fill="66FFFF"/>
          </w:tcPr>
          <w:p w:rsidR="003354F0" w:rsidRPr="00076327" w:rsidRDefault="007F1D38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Visite de la Médiathèque</w:t>
            </w:r>
          </w:p>
        </w:tc>
      </w:tr>
      <w:tr w:rsidR="003354F0" w:rsidRPr="00076327" w:rsidTr="004073D9">
        <w:tc>
          <w:tcPr>
            <w:tcW w:w="874" w:type="pct"/>
            <w:gridSpan w:val="2"/>
            <w:vMerge/>
            <w:tcBorders>
              <w:bottom w:val="single" w:sz="4" w:space="0" w:color="000000" w:themeColor="text1"/>
            </w:tcBorders>
            <w:shd w:val="clear" w:color="auto" w:fill="66FFFF"/>
          </w:tcPr>
          <w:p w:rsidR="003354F0" w:rsidRPr="00076327" w:rsidRDefault="003354F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5" w:type="pct"/>
            <w:gridSpan w:val="2"/>
            <w:tcBorders>
              <w:bottom w:val="single" w:sz="4" w:space="0" w:color="000000" w:themeColor="text1"/>
            </w:tcBorders>
            <w:shd w:val="clear" w:color="auto" w:fill="66FFFF"/>
          </w:tcPr>
          <w:p w:rsidR="003354F0" w:rsidRDefault="007F1D38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es portraits</w:t>
            </w:r>
          </w:p>
          <w:p w:rsidR="00604781" w:rsidRPr="00076327" w:rsidRDefault="00604781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5" w:type="pct"/>
            <w:tcBorders>
              <w:bottom w:val="single" w:sz="4" w:space="0" w:color="000000" w:themeColor="text1"/>
            </w:tcBorders>
            <w:shd w:val="clear" w:color="auto" w:fill="66FFFF"/>
          </w:tcPr>
          <w:p w:rsidR="003354F0" w:rsidRPr="00076327" w:rsidRDefault="007F1D38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arc de loisirs en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Dracénie</w:t>
            </w:r>
            <w:proofErr w:type="spellEnd"/>
          </w:p>
        </w:tc>
        <w:tc>
          <w:tcPr>
            <w:tcW w:w="826" w:type="pct"/>
            <w:tcBorders>
              <w:bottom w:val="single" w:sz="4" w:space="0" w:color="000000" w:themeColor="text1"/>
            </w:tcBorders>
            <w:shd w:val="clear" w:color="auto" w:fill="66FFFF"/>
          </w:tcPr>
          <w:p w:rsidR="003354F0" w:rsidRPr="00076327" w:rsidRDefault="007F1D38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rand jeu</w:t>
            </w:r>
          </w:p>
        </w:tc>
        <w:tc>
          <w:tcPr>
            <w:tcW w:w="826" w:type="pct"/>
            <w:tcBorders>
              <w:bottom w:val="single" w:sz="4" w:space="0" w:color="000000" w:themeColor="text1"/>
            </w:tcBorders>
            <w:shd w:val="clear" w:color="auto" w:fill="66FFFF"/>
          </w:tcPr>
          <w:p w:rsidR="003354F0" w:rsidRPr="00076327" w:rsidRDefault="007F1D38" w:rsidP="001161A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Un livre, un jardin</w:t>
            </w:r>
          </w:p>
        </w:tc>
        <w:tc>
          <w:tcPr>
            <w:tcW w:w="824" w:type="pct"/>
            <w:tcBorders>
              <w:bottom w:val="single" w:sz="4" w:space="0" w:color="000000" w:themeColor="text1"/>
            </w:tcBorders>
            <w:shd w:val="clear" w:color="auto" w:fill="66FFFF"/>
          </w:tcPr>
          <w:p w:rsidR="003354F0" w:rsidRPr="00076327" w:rsidRDefault="007F1D38" w:rsidP="007F1D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etit spectacle </w:t>
            </w:r>
          </w:p>
        </w:tc>
      </w:tr>
      <w:tr w:rsidR="003354F0" w:rsidRPr="00076327" w:rsidTr="004073D9">
        <w:tc>
          <w:tcPr>
            <w:tcW w:w="874" w:type="pct"/>
            <w:gridSpan w:val="2"/>
            <w:vMerge w:val="restart"/>
            <w:shd w:val="clear" w:color="auto" w:fill="99FFCC"/>
          </w:tcPr>
          <w:p w:rsidR="003354F0" w:rsidRPr="00076327" w:rsidRDefault="003354F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76327">
              <w:rPr>
                <w:rFonts w:ascii="Times New Roman" w:hAnsi="Times New Roman" w:cs="Times New Roman"/>
                <w:sz w:val="40"/>
                <w:szCs w:val="40"/>
              </w:rPr>
              <w:t>5</w:t>
            </w:r>
            <w:r w:rsidR="004C070A" w:rsidRPr="00076327">
              <w:rPr>
                <w:rFonts w:ascii="Times New Roman" w:hAnsi="Times New Roman" w:cs="Times New Roman"/>
                <w:sz w:val="40"/>
                <w:szCs w:val="40"/>
              </w:rPr>
              <w:t xml:space="preserve"> (du CP au Collège)</w:t>
            </w:r>
          </w:p>
          <w:p w:rsidR="0076754D" w:rsidRDefault="0076754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nvironnement</w:t>
            </w:r>
          </w:p>
          <w:p w:rsidR="003354F0" w:rsidRPr="00076327" w:rsidRDefault="0076754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(Découverte) </w:t>
            </w:r>
            <w:r w:rsidR="003354F0" w:rsidRPr="00076327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825" w:type="pct"/>
            <w:gridSpan w:val="2"/>
            <w:shd w:val="clear" w:color="auto" w:fill="99FFCC"/>
          </w:tcPr>
          <w:p w:rsidR="00604781" w:rsidRDefault="00D10BE3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Jeux pour faire connaissance</w:t>
            </w:r>
          </w:p>
          <w:p w:rsidR="00604781" w:rsidRPr="00076327" w:rsidRDefault="00D10BE3" w:rsidP="00D10B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t atelier nichoir</w:t>
            </w:r>
          </w:p>
        </w:tc>
        <w:tc>
          <w:tcPr>
            <w:tcW w:w="825" w:type="pct"/>
            <w:shd w:val="clear" w:color="auto" w:fill="99FFCC"/>
          </w:tcPr>
          <w:p w:rsidR="003354F0" w:rsidRPr="00076327" w:rsidRDefault="00D10BE3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Atelier manuel Fabrication d’un arbre </w:t>
            </w:r>
          </w:p>
        </w:tc>
        <w:tc>
          <w:tcPr>
            <w:tcW w:w="826" w:type="pct"/>
            <w:shd w:val="clear" w:color="auto" w:fill="99FFCC"/>
          </w:tcPr>
          <w:p w:rsidR="003354F0" w:rsidRPr="00076327" w:rsidRDefault="00D10BE3" w:rsidP="00D10B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telier nichoir et boule de graisse</w:t>
            </w:r>
          </w:p>
        </w:tc>
        <w:tc>
          <w:tcPr>
            <w:tcW w:w="826" w:type="pct"/>
            <w:shd w:val="clear" w:color="auto" w:fill="99FFCC"/>
          </w:tcPr>
          <w:p w:rsidR="00AB6891" w:rsidRPr="00076327" w:rsidRDefault="0076754D" w:rsidP="0076754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écouverte de la colline Ste Brigitte</w:t>
            </w:r>
          </w:p>
        </w:tc>
        <w:tc>
          <w:tcPr>
            <w:tcW w:w="824" w:type="pct"/>
            <w:shd w:val="clear" w:color="auto" w:fill="99FFCC"/>
          </w:tcPr>
          <w:p w:rsidR="003354F0" w:rsidRPr="00076327" w:rsidRDefault="0076754D" w:rsidP="00772D9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telier manuel Fabrication d’un arbre</w:t>
            </w:r>
          </w:p>
        </w:tc>
      </w:tr>
      <w:tr w:rsidR="003354F0" w:rsidRPr="00076327" w:rsidTr="004073D9">
        <w:tc>
          <w:tcPr>
            <w:tcW w:w="874" w:type="pct"/>
            <w:gridSpan w:val="2"/>
            <w:vMerge/>
            <w:shd w:val="clear" w:color="auto" w:fill="99FFCC"/>
          </w:tcPr>
          <w:p w:rsidR="003354F0" w:rsidRPr="00076327" w:rsidRDefault="003354F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5" w:type="pct"/>
            <w:gridSpan w:val="2"/>
            <w:shd w:val="clear" w:color="auto" w:fill="99FFCC"/>
          </w:tcPr>
          <w:p w:rsidR="00604781" w:rsidRPr="00076327" w:rsidRDefault="00D10BE3" w:rsidP="00D10BE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écoration des pots de fleur</w:t>
            </w:r>
          </w:p>
        </w:tc>
        <w:tc>
          <w:tcPr>
            <w:tcW w:w="825" w:type="pct"/>
            <w:shd w:val="clear" w:color="auto" w:fill="99FFCC"/>
          </w:tcPr>
          <w:p w:rsidR="0076754D" w:rsidRDefault="0076754D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354F0" w:rsidRPr="00076327" w:rsidRDefault="00D10BE3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lantation</w:t>
            </w:r>
          </w:p>
        </w:tc>
        <w:tc>
          <w:tcPr>
            <w:tcW w:w="826" w:type="pct"/>
            <w:shd w:val="clear" w:color="auto" w:fill="99FFCC"/>
          </w:tcPr>
          <w:p w:rsidR="003354F0" w:rsidRPr="00076327" w:rsidRDefault="0076754D" w:rsidP="0076754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nstallation des n</w:t>
            </w:r>
            <w:r w:rsidR="00D10BE3">
              <w:rPr>
                <w:rFonts w:ascii="Times New Roman" w:hAnsi="Times New Roman" w:cs="Times New Roman"/>
                <w:sz w:val="40"/>
                <w:szCs w:val="40"/>
              </w:rPr>
              <w:t>ichoir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  <w:r w:rsidR="00D10BE3">
              <w:rPr>
                <w:rFonts w:ascii="Times New Roman" w:hAnsi="Times New Roman" w:cs="Times New Roman"/>
                <w:sz w:val="40"/>
                <w:szCs w:val="40"/>
              </w:rPr>
              <w:t xml:space="preserve"> au jardin </w:t>
            </w:r>
          </w:p>
        </w:tc>
        <w:tc>
          <w:tcPr>
            <w:tcW w:w="826" w:type="pct"/>
            <w:shd w:val="clear" w:color="auto" w:fill="99FFCC"/>
          </w:tcPr>
          <w:p w:rsidR="0076754D" w:rsidRDefault="0076754D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354F0" w:rsidRPr="00076327" w:rsidRDefault="0076754D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rand jeu</w:t>
            </w:r>
          </w:p>
        </w:tc>
        <w:tc>
          <w:tcPr>
            <w:tcW w:w="824" w:type="pct"/>
            <w:shd w:val="clear" w:color="auto" w:fill="99FFCC"/>
          </w:tcPr>
          <w:p w:rsidR="003354F0" w:rsidRPr="00076327" w:rsidRDefault="0076754D" w:rsidP="004D31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Course d’orientation au parc de loisirs en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Dracénie</w:t>
            </w:r>
            <w:proofErr w:type="spellEnd"/>
          </w:p>
        </w:tc>
      </w:tr>
      <w:tr w:rsidR="007E50A4" w:rsidRPr="00076327" w:rsidTr="007E50A4">
        <w:tc>
          <w:tcPr>
            <w:tcW w:w="5000" w:type="pct"/>
            <w:gridSpan w:val="8"/>
            <w:shd w:val="clear" w:color="auto" w:fill="99FFCC"/>
          </w:tcPr>
          <w:p w:rsidR="007E50A4" w:rsidRDefault="007E50A4" w:rsidP="007E50A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t>Les plannings des enfants de plus de 6 ans seront proposés le lundi matin à votre enfant et il choisira. Ces plannings sont susceptibles d’être modifiés en fonction de divers paramètres. Merci de votre compréhension, La Direction de l’accueil de loisirs.</w:t>
            </w:r>
          </w:p>
        </w:tc>
      </w:tr>
      <w:tr w:rsidR="0034136E" w:rsidRPr="00076327" w:rsidTr="004073D9">
        <w:tc>
          <w:tcPr>
            <w:tcW w:w="871" w:type="pct"/>
            <w:tcBorders>
              <w:bottom w:val="single" w:sz="4" w:space="0" w:color="000000" w:themeColor="text1"/>
            </w:tcBorders>
          </w:tcPr>
          <w:p w:rsidR="0034136E" w:rsidRPr="00076327" w:rsidRDefault="00076327" w:rsidP="004B36C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76327">
              <w:rPr>
                <w:rFonts w:ascii="Times New Roman" w:hAnsi="Times New Roman" w:cs="Times New Roman"/>
                <w:noProof/>
                <w:sz w:val="40"/>
                <w:szCs w:val="40"/>
              </w:rPr>
              <w:lastRenderedPageBreak/>
              <w:drawing>
                <wp:inline distT="0" distB="0" distL="0" distR="0">
                  <wp:extent cx="1219200" cy="1057275"/>
                  <wp:effectExtent l="19050" t="0" r="0" b="0"/>
                  <wp:docPr id="2" name="Image 0" descr="flo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con.bmp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pct"/>
            <w:gridSpan w:val="2"/>
            <w:tcBorders>
              <w:bottom w:val="single" w:sz="4" w:space="0" w:color="000000" w:themeColor="text1"/>
            </w:tcBorders>
          </w:tcPr>
          <w:p w:rsidR="00E51BB2" w:rsidRDefault="00E51BB2" w:rsidP="00E51B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4136E" w:rsidRPr="00076327" w:rsidRDefault="0034136E" w:rsidP="00E51B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6327">
              <w:rPr>
                <w:rFonts w:ascii="Times New Roman" w:hAnsi="Times New Roman" w:cs="Times New Roman"/>
                <w:sz w:val="40"/>
                <w:szCs w:val="40"/>
              </w:rPr>
              <w:t xml:space="preserve">Lundi </w:t>
            </w:r>
            <w:r w:rsidR="009C5225">
              <w:rPr>
                <w:rFonts w:ascii="Times New Roman" w:hAnsi="Times New Roman" w:cs="Times New Roman"/>
                <w:sz w:val="40"/>
                <w:szCs w:val="40"/>
              </w:rPr>
              <w:t>05.03</w:t>
            </w:r>
          </w:p>
        </w:tc>
        <w:tc>
          <w:tcPr>
            <w:tcW w:w="827" w:type="pct"/>
            <w:gridSpan w:val="2"/>
            <w:tcBorders>
              <w:bottom w:val="single" w:sz="4" w:space="0" w:color="000000" w:themeColor="text1"/>
            </w:tcBorders>
          </w:tcPr>
          <w:p w:rsidR="00E51BB2" w:rsidRDefault="00E51BB2" w:rsidP="00E51B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4136E" w:rsidRPr="00076327" w:rsidRDefault="0034136E" w:rsidP="00E51B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6327">
              <w:rPr>
                <w:rFonts w:ascii="Times New Roman" w:hAnsi="Times New Roman" w:cs="Times New Roman"/>
                <w:sz w:val="40"/>
                <w:szCs w:val="40"/>
              </w:rPr>
              <w:t xml:space="preserve">Mardi </w:t>
            </w:r>
            <w:r w:rsidR="009C5225">
              <w:rPr>
                <w:rFonts w:ascii="Times New Roman" w:hAnsi="Times New Roman" w:cs="Times New Roman"/>
                <w:sz w:val="40"/>
                <w:szCs w:val="40"/>
              </w:rPr>
              <w:t>06.03</w:t>
            </w:r>
          </w:p>
        </w:tc>
        <w:tc>
          <w:tcPr>
            <w:tcW w:w="826" w:type="pct"/>
            <w:tcBorders>
              <w:bottom w:val="single" w:sz="4" w:space="0" w:color="000000" w:themeColor="text1"/>
            </w:tcBorders>
          </w:tcPr>
          <w:p w:rsidR="004073D9" w:rsidRDefault="004073D9" w:rsidP="00E51B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4136E" w:rsidRPr="00076327" w:rsidRDefault="0034136E" w:rsidP="00E51B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6327">
              <w:rPr>
                <w:rFonts w:ascii="Times New Roman" w:hAnsi="Times New Roman" w:cs="Times New Roman"/>
                <w:sz w:val="40"/>
                <w:szCs w:val="40"/>
              </w:rPr>
              <w:t xml:space="preserve">Mercredi </w:t>
            </w:r>
            <w:r w:rsidR="009C5225">
              <w:rPr>
                <w:rFonts w:ascii="Times New Roman" w:hAnsi="Times New Roman" w:cs="Times New Roman"/>
                <w:sz w:val="40"/>
                <w:szCs w:val="40"/>
              </w:rPr>
              <w:t>07.03</w:t>
            </w:r>
          </w:p>
        </w:tc>
        <w:tc>
          <w:tcPr>
            <w:tcW w:w="826" w:type="pct"/>
            <w:tcBorders>
              <w:bottom w:val="single" w:sz="4" w:space="0" w:color="000000" w:themeColor="text1"/>
            </w:tcBorders>
          </w:tcPr>
          <w:p w:rsidR="004073D9" w:rsidRDefault="004073D9" w:rsidP="00E51B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4136E" w:rsidRPr="00076327" w:rsidRDefault="0034136E" w:rsidP="00E51B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6327">
              <w:rPr>
                <w:rFonts w:ascii="Times New Roman" w:hAnsi="Times New Roman" w:cs="Times New Roman"/>
                <w:sz w:val="40"/>
                <w:szCs w:val="40"/>
              </w:rPr>
              <w:t xml:space="preserve">Jeudi </w:t>
            </w:r>
            <w:r w:rsidR="009C5225">
              <w:rPr>
                <w:rFonts w:ascii="Times New Roman" w:hAnsi="Times New Roman" w:cs="Times New Roman"/>
                <w:sz w:val="40"/>
                <w:szCs w:val="40"/>
              </w:rPr>
              <w:t>08.03</w:t>
            </w:r>
          </w:p>
        </w:tc>
        <w:tc>
          <w:tcPr>
            <w:tcW w:w="824" w:type="pct"/>
            <w:tcBorders>
              <w:bottom w:val="single" w:sz="4" w:space="0" w:color="000000" w:themeColor="text1"/>
            </w:tcBorders>
          </w:tcPr>
          <w:p w:rsidR="004073D9" w:rsidRDefault="004073D9" w:rsidP="00E51B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4136E" w:rsidRPr="00076327" w:rsidRDefault="0034136E" w:rsidP="00E51B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6327">
              <w:rPr>
                <w:rFonts w:ascii="Times New Roman" w:hAnsi="Times New Roman" w:cs="Times New Roman"/>
                <w:sz w:val="40"/>
                <w:szCs w:val="40"/>
              </w:rPr>
              <w:t xml:space="preserve">Vendredi </w:t>
            </w:r>
            <w:r w:rsidR="009C5225">
              <w:rPr>
                <w:rFonts w:ascii="Times New Roman" w:hAnsi="Times New Roman" w:cs="Times New Roman"/>
                <w:sz w:val="40"/>
                <w:szCs w:val="40"/>
              </w:rPr>
              <w:t>09.03</w:t>
            </w:r>
          </w:p>
        </w:tc>
      </w:tr>
      <w:tr w:rsidR="00D60E70" w:rsidRPr="00076327" w:rsidTr="004073D9">
        <w:tc>
          <w:tcPr>
            <w:tcW w:w="871" w:type="pct"/>
            <w:vMerge w:val="restart"/>
            <w:shd w:val="clear" w:color="auto" w:fill="DAEEF3" w:themeFill="accent5" w:themeFillTint="33"/>
          </w:tcPr>
          <w:p w:rsidR="00D60E70" w:rsidRPr="00076327" w:rsidRDefault="00D60E70" w:rsidP="004C070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76327">
              <w:rPr>
                <w:rFonts w:ascii="Times New Roman" w:hAnsi="Times New Roman" w:cs="Times New Roman"/>
                <w:sz w:val="40"/>
                <w:szCs w:val="40"/>
              </w:rPr>
              <w:t>1 (PS-MS)</w:t>
            </w:r>
          </w:p>
          <w:p w:rsidR="00D60E70" w:rsidRPr="00076327" w:rsidRDefault="00C25EEC" w:rsidP="00E51BB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 L</w:t>
            </w:r>
            <w:r w:rsidR="00E51BB2">
              <w:rPr>
                <w:rFonts w:ascii="Times New Roman" w:hAnsi="Times New Roman" w:cs="Times New Roman"/>
                <w:sz w:val="40"/>
                <w:szCs w:val="40"/>
              </w:rPr>
              <w:t xml:space="preserve">es </w:t>
            </w:r>
            <w:proofErr w:type="spellStart"/>
            <w:r w:rsidR="00E51BB2">
              <w:rPr>
                <w:rFonts w:ascii="Times New Roman" w:hAnsi="Times New Roman" w:cs="Times New Roman"/>
                <w:sz w:val="40"/>
                <w:szCs w:val="40"/>
              </w:rPr>
              <w:t>ptits</w:t>
            </w:r>
            <w:proofErr w:type="spellEnd"/>
            <w:r w:rsidR="00E51BB2">
              <w:rPr>
                <w:rFonts w:ascii="Times New Roman" w:hAnsi="Times New Roman" w:cs="Times New Roman"/>
                <w:sz w:val="40"/>
                <w:szCs w:val="40"/>
              </w:rPr>
              <w:t xml:space="preserve"> chefs »</w:t>
            </w:r>
          </w:p>
        </w:tc>
        <w:tc>
          <w:tcPr>
            <w:tcW w:w="826" w:type="pct"/>
            <w:gridSpan w:val="2"/>
            <w:shd w:val="clear" w:color="auto" w:fill="DAEEF3" w:themeFill="accent5" w:themeFillTint="33"/>
          </w:tcPr>
          <w:p w:rsidR="00D60E70" w:rsidRDefault="0011096B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etits jeux pour faire connaissance</w:t>
            </w:r>
          </w:p>
          <w:p w:rsidR="00604781" w:rsidRPr="0011096B" w:rsidRDefault="0011096B" w:rsidP="00A412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096B">
              <w:rPr>
                <w:rFonts w:ascii="Times New Roman" w:hAnsi="Times New Roman" w:cs="Times New Roman"/>
                <w:sz w:val="32"/>
                <w:szCs w:val="32"/>
              </w:rPr>
              <w:t>Atelier manuel : la toque et la cuillère en bois</w:t>
            </w:r>
          </w:p>
        </w:tc>
        <w:tc>
          <w:tcPr>
            <w:tcW w:w="827" w:type="pct"/>
            <w:gridSpan w:val="2"/>
            <w:shd w:val="clear" w:color="auto" w:fill="DAEEF3" w:themeFill="accent5" w:themeFillTint="33"/>
          </w:tcPr>
          <w:p w:rsidR="003D4D8F" w:rsidRDefault="003D4D8F" w:rsidP="003D4D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D4D8F" w:rsidRDefault="003D4D8F" w:rsidP="003D4D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telier pâtisserie </w:t>
            </w:r>
          </w:p>
          <w:p w:rsidR="00D60E70" w:rsidRPr="00076327" w:rsidRDefault="003D4D8F" w:rsidP="003D4D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ose des sables</w:t>
            </w:r>
          </w:p>
        </w:tc>
        <w:tc>
          <w:tcPr>
            <w:tcW w:w="826" w:type="pct"/>
            <w:shd w:val="clear" w:color="auto" w:fill="DAEEF3" w:themeFill="accent5" w:themeFillTint="33"/>
          </w:tcPr>
          <w:p w:rsidR="00E51BB2" w:rsidRDefault="00E51BB2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60E70" w:rsidRPr="00076327" w:rsidRDefault="00E51BB2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oulade aux tatamis</w:t>
            </w:r>
          </w:p>
        </w:tc>
        <w:tc>
          <w:tcPr>
            <w:tcW w:w="826" w:type="pct"/>
            <w:shd w:val="clear" w:color="auto" w:fill="DAEEF3" w:themeFill="accent5" w:themeFillTint="33"/>
          </w:tcPr>
          <w:p w:rsidR="00E51BB2" w:rsidRDefault="00E51BB2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60E70" w:rsidRDefault="00E51BB2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Atelier pâtisserie </w:t>
            </w:r>
          </w:p>
          <w:p w:rsidR="00E51BB2" w:rsidRPr="00076327" w:rsidRDefault="00E51BB2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rêpes</w:t>
            </w:r>
          </w:p>
        </w:tc>
        <w:tc>
          <w:tcPr>
            <w:tcW w:w="824" w:type="pct"/>
            <w:shd w:val="clear" w:color="auto" w:fill="DAEEF3" w:themeFill="accent5" w:themeFillTint="33"/>
          </w:tcPr>
          <w:p w:rsidR="00E51BB2" w:rsidRDefault="00E51BB2" w:rsidP="00E51B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Atelier pâtisserie </w:t>
            </w:r>
          </w:p>
          <w:p w:rsidR="00D60E70" w:rsidRPr="00076327" w:rsidRDefault="00E51BB2" w:rsidP="00E51B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âteau au chocolat papillon</w:t>
            </w:r>
          </w:p>
        </w:tc>
      </w:tr>
      <w:tr w:rsidR="00D60E70" w:rsidRPr="00076327" w:rsidTr="004073D9">
        <w:tc>
          <w:tcPr>
            <w:tcW w:w="871" w:type="pct"/>
            <w:vMerge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D60E70" w:rsidRPr="00076327" w:rsidRDefault="00D60E70" w:rsidP="004B36C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6" w:type="pct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04781" w:rsidRPr="003D4D8F" w:rsidRDefault="003D4D8F" w:rsidP="003D4D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4D8F">
              <w:rPr>
                <w:rFonts w:ascii="Times New Roman" w:hAnsi="Times New Roman" w:cs="Times New Roman"/>
                <w:sz w:val="32"/>
                <w:szCs w:val="32"/>
              </w:rPr>
              <w:t>Décoration du tablier et création du livre de recette</w:t>
            </w:r>
          </w:p>
        </w:tc>
        <w:tc>
          <w:tcPr>
            <w:tcW w:w="827" w:type="pct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D60E70" w:rsidRPr="00E51BB2" w:rsidRDefault="00E51BB2" w:rsidP="00A412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1BB2">
              <w:rPr>
                <w:rFonts w:ascii="Times New Roman" w:hAnsi="Times New Roman" w:cs="Times New Roman"/>
                <w:sz w:val="32"/>
                <w:szCs w:val="32"/>
              </w:rPr>
              <w:t>Ecriture de la recette dans le livre et petits jeux sportifs</w:t>
            </w:r>
          </w:p>
        </w:tc>
        <w:tc>
          <w:tcPr>
            <w:tcW w:w="826" w:type="pct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D60E70" w:rsidRDefault="00E51BB2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telier cuisine</w:t>
            </w:r>
          </w:p>
          <w:p w:rsidR="00E51BB2" w:rsidRPr="00076327" w:rsidRDefault="00E51BB2" w:rsidP="00E51B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 minis Pizza</w:t>
            </w:r>
            <w:r w:rsidR="0028734A">
              <w:rPr>
                <w:rFonts w:ascii="Times New Roman" w:hAnsi="Times New Roman" w:cs="Times New Roman"/>
                <w:sz w:val="40"/>
                <w:szCs w:val="40"/>
              </w:rPr>
              <w:t>s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 »</w:t>
            </w:r>
          </w:p>
        </w:tc>
        <w:tc>
          <w:tcPr>
            <w:tcW w:w="826" w:type="pct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51BB2" w:rsidRDefault="00E51BB2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Initiation Tennis </w:t>
            </w:r>
          </w:p>
          <w:p w:rsidR="00E51BB2" w:rsidRPr="00076327" w:rsidRDefault="00E51BB2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4" w:type="pct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D60E70" w:rsidRPr="00076327" w:rsidRDefault="00E51BB2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rand jeu</w:t>
            </w:r>
          </w:p>
        </w:tc>
      </w:tr>
      <w:tr w:rsidR="009C5225" w:rsidRPr="00076327" w:rsidTr="004073D9">
        <w:tc>
          <w:tcPr>
            <w:tcW w:w="871" w:type="pct"/>
            <w:vMerge w:val="restart"/>
            <w:shd w:val="clear" w:color="auto" w:fill="66CCFF"/>
          </w:tcPr>
          <w:p w:rsidR="009C5225" w:rsidRPr="00076327" w:rsidRDefault="009C5225" w:rsidP="004C070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76327">
              <w:rPr>
                <w:rFonts w:ascii="Times New Roman" w:hAnsi="Times New Roman" w:cs="Times New Roman"/>
                <w:sz w:val="40"/>
                <w:szCs w:val="40"/>
              </w:rPr>
              <w:t>2 (MS-GS)</w:t>
            </w:r>
          </w:p>
          <w:p w:rsidR="009C5225" w:rsidRPr="00076327" w:rsidRDefault="004073D9" w:rsidP="004073D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 Découverte »</w:t>
            </w:r>
          </w:p>
        </w:tc>
        <w:tc>
          <w:tcPr>
            <w:tcW w:w="826" w:type="pct"/>
            <w:gridSpan w:val="2"/>
            <w:shd w:val="clear" w:color="auto" w:fill="66CCFF"/>
          </w:tcPr>
          <w:p w:rsidR="00604781" w:rsidRDefault="004073D9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abrication de masque</w:t>
            </w:r>
          </w:p>
          <w:p w:rsidR="00604781" w:rsidRPr="00076327" w:rsidRDefault="00604781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7" w:type="pct"/>
            <w:gridSpan w:val="2"/>
            <w:shd w:val="clear" w:color="auto" w:fill="66CCFF"/>
          </w:tcPr>
          <w:p w:rsidR="004073D9" w:rsidRDefault="004073D9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C5225" w:rsidRPr="00076327" w:rsidRDefault="004073D9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oulade aux tatamis</w:t>
            </w:r>
          </w:p>
        </w:tc>
        <w:tc>
          <w:tcPr>
            <w:tcW w:w="826" w:type="pct"/>
            <w:shd w:val="clear" w:color="auto" w:fill="66CCFF"/>
          </w:tcPr>
          <w:p w:rsidR="009C5225" w:rsidRPr="00076327" w:rsidRDefault="004073D9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abrication de bracelets animaux</w:t>
            </w:r>
          </w:p>
        </w:tc>
        <w:tc>
          <w:tcPr>
            <w:tcW w:w="826" w:type="pct"/>
            <w:shd w:val="clear" w:color="auto" w:fill="66CCFF"/>
          </w:tcPr>
          <w:p w:rsidR="004073D9" w:rsidRDefault="004073D9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C5225" w:rsidRPr="00076327" w:rsidRDefault="004073D9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Jeux musicaux</w:t>
            </w:r>
          </w:p>
        </w:tc>
        <w:tc>
          <w:tcPr>
            <w:tcW w:w="824" w:type="pct"/>
            <w:shd w:val="clear" w:color="auto" w:fill="66CCFF"/>
          </w:tcPr>
          <w:p w:rsidR="004073D9" w:rsidRDefault="004073D9" w:rsidP="00DD7AA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C5225" w:rsidRPr="00076327" w:rsidRDefault="004073D9" w:rsidP="00DD7AA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aquillage</w:t>
            </w:r>
          </w:p>
        </w:tc>
      </w:tr>
      <w:tr w:rsidR="009C5225" w:rsidRPr="00076327" w:rsidTr="004073D9">
        <w:tc>
          <w:tcPr>
            <w:tcW w:w="871" w:type="pct"/>
            <w:vMerge/>
            <w:tcBorders>
              <w:bottom w:val="single" w:sz="4" w:space="0" w:color="000000" w:themeColor="text1"/>
            </w:tcBorders>
            <w:shd w:val="clear" w:color="auto" w:fill="66CCFF"/>
          </w:tcPr>
          <w:p w:rsidR="009C5225" w:rsidRPr="00076327" w:rsidRDefault="009C5225" w:rsidP="004B36C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6" w:type="pct"/>
            <w:gridSpan w:val="2"/>
            <w:tcBorders>
              <w:bottom w:val="single" w:sz="4" w:space="0" w:color="000000" w:themeColor="text1"/>
            </w:tcBorders>
            <w:shd w:val="clear" w:color="auto" w:fill="66CCFF"/>
          </w:tcPr>
          <w:p w:rsidR="00604781" w:rsidRPr="00076327" w:rsidRDefault="004073D9" w:rsidP="004073D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alade dans les Vallons</w:t>
            </w:r>
          </w:p>
        </w:tc>
        <w:tc>
          <w:tcPr>
            <w:tcW w:w="827" w:type="pct"/>
            <w:gridSpan w:val="2"/>
            <w:tcBorders>
              <w:bottom w:val="single" w:sz="4" w:space="0" w:color="000000" w:themeColor="text1"/>
            </w:tcBorders>
            <w:shd w:val="clear" w:color="auto" w:fill="66CCFF"/>
          </w:tcPr>
          <w:p w:rsidR="009C5225" w:rsidRPr="00076327" w:rsidRDefault="004073D9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telier pâtisserie</w:t>
            </w:r>
          </w:p>
        </w:tc>
        <w:tc>
          <w:tcPr>
            <w:tcW w:w="826" w:type="pct"/>
            <w:tcBorders>
              <w:bottom w:val="single" w:sz="4" w:space="0" w:color="000000" w:themeColor="text1"/>
            </w:tcBorders>
            <w:shd w:val="clear" w:color="auto" w:fill="66CCFF"/>
          </w:tcPr>
          <w:p w:rsidR="009C5225" w:rsidRPr="00076327" w:rsidRDefault="004073D9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Jeu sportif</w:t>
            </w:r>
          </w:p>
        </w:tc>
        <w:tc>
          <w:tcPr>
            <w:tcW w:w="826" w:type="pct"/>
            <w:tcBorders>
              <w:bottom w:val="single" w:sz="4" w:space="0" w:color="000000" w:themeColor="text1"/>
            </w:tcBorders>
            <w:shd w:val="clear" w:color="auto" w:fill="66CCFF"/>
          </w:tcPr>
          <w:p w:rsidR="009C5225" w:rsidRPr="00076327" w:rsidRDefault="004073D9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resque sur les animaux</w:t>
            </w:r>
          </w:p>
        </w:tc>
        <w:tc>
          <w:tcPr>
            <w:tcW w:w="824" w:type="pct"/>
            <w:tcBorders>
              <w:bottom w:val="single" w:sz="4" w:space="0" w:color="000000" w:themeColor="text1"/>
            </w:tcBorders>
            <w:shd w:val="clear" w:color="auto" w:fill="66CCFF"/>
          </w:tcPr>
          <w:p w:rsidR="009C5225" w:rsidRPr="00076327" w:rsidRDefault="004073D9" w:rsidP="004073D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Grand jeu au Bois du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Rouquan</w:t>
            </w:r>
            <w:proofErr w:type="spellEnd"/>
          </w:p>
        </w:tc>
      </w:tr>
      <w:tr w:rsidR="004C070A" w:rsidRPr="00076327" w:rsidTr="004073D9">
        <w:tc>
          <w:tcPr>
            <w:tcW w:w="871" w:type="pct"/>
            <w:vMerge w:val="restart"/>
            <w:shd w:val="clear" w:color="auto" w:fill="92CDDC" w:themeFill="accent5" w:themeFillTint="99"/>
          </w:tcPr>
          <w:p w:rsidR="004C070A" w:rsidRPr="00076327" w:rsidRDefault="004C070A" w:rsidP="004C070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76327">
              <w:rPr>
                <w:rFonts w:ascii="Times New Roman" w:hAnsi="Times New Roman" w:cs="Times New Roman"/>
                <w:sz w:val="40"/>
                <w:szCs w:val="40"/>
              </w:rPr>
              <w:t xml:space="preserve">3 (du CP au Collège) </w:t>
            </w:r>
          </w:p>
          <w:p w:rsidR="004C070A" w:rsidRPr="00076327" w:rsidRDefault="004073D9" w:rsidP="004C070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 </w:t>
            </w:r>
            <w:r w:rsidR="004C070A" w:rsidRPr="00076327">
              <w:rPr>
                <w:rFonts w:ascii="Times New Roman" w:hAnsi="Times New Roman" w:cs="Times New Roman"/>
                <w:sz w:val="40"/>
                <w:szCs w:val="40"/>
              </w:rPr>
              <w:t>Sportive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 »</w:t>
            </w:r>
            <w:r w:rsidR="004C070A" w:rsidRPr="00076327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4C070A" w:rsidRPr="00076327" w:rsidRDefault="004C070A" w:rsidP="004C070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76327">
              <w:rPr>
                <w:rFonts w:ascii="Times New Roman" w:hAnsi="Times New Roman" w:cs="Times New Roman"/>
                <w:sz w:val="40"/>
                <w:szCs w:val="40"/>
              </w:rPr>
              <w:t>(initiations)</w:t>
            </w:r>
          </w:p>
        </w:tc>
        <w:tc>
          <w:tcPr>
            <w:tcW w:w="826" w:type="pct"/>
            <w:gridSpan w:val="2"/>
            <w:shd w:val="clear" w:color="auto" w:fill="92CDDC" w:themeFill="accent5" w:themeFillTint="99"/>
          </w:tcPr>
          <w:p w:rsidR="00604781" w:rsidRPr="00076327" w:rsidRDefault="005E4A91" w:rsidP="000E01A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éparation à Fort Boyard</w:t>
            </w:r>
          </w:p>
        </w:tc>
        <w:tc>
          <w:tcPr>
            <w:tcW w:w="827" w:type="pct"/>
            <w:gridSpan w:val="2"/>
            <w:shd w:val="clear" w:color="auto" w:fill="92CDDC" w:themeFill="accent5" w:themeFillTint="99"/>
          </w:tcPr>
          <w:p w:rsidR="004C070A" w:rsidRDefault="005E4A91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es jeux sportifs d’antan</w:t>
            </w:r>
          </w:p>
          <w:p w:rsidR="000E01A6" w:rsidRPr="00076327" w:rsidRDefault="000E01A6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6" w:type="pct"/>
            <w:shd w:val="clear" w:color="auto" w:fill="92CDDC" w:themeFill="accent5" w:themeFillTint="99"/>
          </w:tcPr>
          <w:p w:rsidR="004C070A" w:rsidRPr="00076327" w:rsidRDefault="005E4A91" w:rsidP="005E4A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ournois baby-foot et ping-pong</w:t>
            </w:r>
          </w:p>
        </w:tc>
        <w:tc>
          <w:tcPr>
            <w:tcW w:w="826" w:type="pct"/>
            <w:shd w:val="clear" w:color="auto" w:fill="92CDDC" w:themeFill="accent5" w:themeFillTint="99"/>
          </w:tcPr>
          <w:p w:rsidR="004C070A" w:rsidRPr="00076327" w:rsidRDefault="005E4A91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Jeux autour du ballon aux tatamis</w:t>
            </w:r>
          </w:p>
        </w:tc>
        <w:tc>
          <w:tcPr>
            <w:tcW w:w="824" w:type="pct"/>
            <w:shd w:val="clear" w:color="auto" w:fill="92CDDC" w:themeFill="accent5" w:themeFillTint="99"/>
          </w:tcPr>
          <w:p w:rsidR="004C070A" w:rsidRPr="00076327" w:rsidRDefault="00D45C83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réparations aux épreuves </w:t>
            </w:r>
          </w:p>
        </w:tc>
      </w:tr>
      <w:tr w:rsidR="004C070A" w:rsidRPr="00076327" w:rsidTr="004073D9">
        <w:tc>
          <w:tcPr>
            <w:tcW w:w="871" w:type="pct"/>
            <w:vMerge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4C070A" w:rsidRPr="00076327" w:rsidRDefault="004C070A" w:rsidP="004B36C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6" w:type="pct"/>
            <w:gridSpan w:val="2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604781" w:rsidRDefault="005E4A91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nitiation jeu de balle avec le TCV</w:t>
            </w:r>
          </w:p>
          <w:p w:rsidR="00604781" w:rsidRPr="00076327" w:rsidRDefault="00604781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7" w:type="pct"/>
            <w:gridSpan w:val="2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4C070A" w:rsidRPr="00076327" w:rsidRDefault="005E4A91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nitiation jeu de balle avec le TCV</w:t>
            </w:r>
          </w:p>
        </w:tc>
        <w:tc>
          <w:tcPr>
            <w:tcW w:w="826" w:type="pct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F663D3" w:rsidRDefault="00F663D3" w:rsidP="00F663D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Initiation à l’athlétisme </w:t>
            </w:r>
          </w:p>
          <w:p w:rsidR="004C070A" w:rsidRPr="00076327" w:rsidRDefault="004C070A" w:rsidP="00D937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6" w:type="pct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4C070A" w:rsidRPr="00076327" w:rsidRDefault="005E4A91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nitiation jeu de ballon avec le FCV</w:t>
            </w:r>
          </w:p>
        </w:tc>
        <w:tc>
          <w:tcPr>
            <w:tcW w:w="824" w:type="pct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0E01A6" w:rsidRDefault="00F01589" w:rsidP="005E4A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01589">
              <w:rPr>
                <w:rFonts w:ascii="Times New Roman" w:hAnsi="Times New Roman" w:cs="Times New Roman"/>
                <w:sz w:val="36"/>
                <w:szCs w:val="36"/>
              </w:rPr>
              <w:t xml:space="preserve">A la colline St Ferréol à Lorgues Grand jeu </w:t>
            </w:r>
          </w:p>
          <w:p w:rsidR="004C070A" w:rsidRPr="00F01589" w:rsidRDefault="00F01589" w:rsidP="005E4A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01589">
              <w:rPr>
                <w:rFonts w:ascii="Times New Roman" w:hAnsi="Times New Roman" w:cs="Times New Roman"/>
                <w:sz w:val="36"/>
                <w:szCs w:val="36"/>
              </w:rPr>
              <w:t>Fort Boyard</w:t>
            </w:r>
          </w:p>
        </w:tc>
      </w:tr>
      <w:tr w:rsidR="004C070A" w:rsidRPr="00076327" w:rsidTr="004073D9">
        <w:tc>
          <w:tcPr>
            <w:tcW w:w="871" w:type="pct"/>
            <w:vMerge w:val="restart"/>
            <w:shd w:val="clear" w:color="auto" w:fill="66FFFF"/>
          </w:tcPr>
          <w:p w:rsidR="004C070A" w:rsidRPr="00076327" w:rsidRDefault="004C070A" w:rsidP="004C070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76327">
              <w:rPr>
                <w:rFonts w:ascii="Times New Roman" w:hAnsi="Times New Roman" w:cs="Times New Roman"/>
                <w:sz w:val="40"/>
                <w:szCs w:val="40"/>
              </w:rPr>
              <w:t>4 (du CP au Collège)</w:t>
            </w:r>
          </w:p>
          <w:p w:rsidR="004C070A" w:rsidRPr="00076327" w:rsidRDefault="004073D9" w:rsidP="004C070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 </w:t>
            </w:r>
            <w:r w:rsidR="004C070A" w:rsidRPr="00076327">
              <w:rPr>
                <w:rFonts w:ascii="Times New Roman" w:hAnsi="Times New Roman" w:cs="Times New Roman"/>
                <w:sz w:val="40"/>
                <w:szCs w:val="40"/>
              </w:rPr>
              <w:t>Artistique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 »</w:t>
            </w:r>
          </w:p>
          <w:p w:rsidR="004C070A" w:rsidRPr="00076327" w:rsidRDefault="004C070A" w:rsidP="004073D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76327">
              <w:rPr>
                <w:rFonts w:ascii="Times New Roman" w:hAnsi="Times New Roman" w:cs="Times New Roman"/>
                <w:sz w:val="40"/>
                <w:szCs w:val="40"/>
              </w:rPr>
              <w:t>(</w:t>
            </w:r>
            <w:r w:rsidR="004073D9">
              <w:rPr>
                <w:rFonts w:ascii="Times New Roman" w:hAnsi="Times New Roman" w:cs="Times New Roman"/>
                <w:sz w:val="40"/>
                <w:szCs w:val="40"/>
              </w:rPr>
              <w:t>création</w:t>
            </w:r>
            <w:r w:rsidRPr="00076327">
              <w:rPr>
                <w:rFonts w:ascii="Times New Roman" w:hAnsi="Times New Roman" w:cs="Times New Roman"/>
                <w:sz w:val="40"/>
                <w:szCs w:val="40"/>
              </w:rPr>
              <w:t xml:space="preserve">) </w:t>
            </w:r>
          </w:p>
        </w:tc>
        <w:tc>
          <w:tcPr>
            <w:tcW w:w="826" w:type="pct"/>
            <w:gridSpan w:val="2"/>
            <w:shd w:val="clear" w:color="auto" w:fill="66FFFF"/>
          </w:tcPr>
          <w:p w:rsidR="00913FD2" w:rsidRDefault="00913FD2" w:rsidP="00AB68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C070A" w:rsidRDefault="00913FD2" w:rsidP="00AB68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Initiation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Zumba</w:t>
            </w:r>
            <w:proofErr w:type="spellEnd"/>
          </w:p>
          <w:p w:rsidR="00604781" w:rsidRPr="00076327" w:rsidRDefault="00604781" w:rsidP="00AB68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7" w:type="pct"/>
            <w:gridSpan w:val="2"/>
            <w:shd w:val="clear" w:color="auto" w:fill="66FFFF"/>
          </w:tcPr>
          <w:p w:rsidR="005106A3" w:rsidRDefault="005106A3" w:rsidP="005106A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C070A" w:rsidRPr="00076327" w:rsidRDefault="005106A3" w:rsidP="005106A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Initiation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Zumba</w:t>
            </w:r>
            <w:proofErr w:type="spellEnd"/>
          </w:p>
        </w:tc>
        <w:tc>
          <w:tcPr>
            <w:tcW w:w="826" w:type="pct"/>
            <w:shd w:val="clear" w:color="auto" w:fill="66FFFF"/>
          </w:tcPr>
          <w:p w:rsidR="00913FD2" w:rsidRDefault="005106A3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telier percussion/danse</w:t>
            </w:r>
          </w:p>
          <w:p w:rsidR="004C070A" w:rsidRPr="00076327" w:rsidRDefault="004C070A" w:rsidP="005106A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6" w:type="pct"/>
            <w:shd w:val="clear" w:color="auto" w:fill="66FFFF"/>
          </w:tcPr>
          <w:p w:rsidR="004C070A" w:rsidRDefault="004C070A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13FD2" w:rsidRPr="00076327" w:rsidRDefault="005106A3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Initiation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Zumba</w:t>
            </w:r>
            <w:proofErr w:type="spellEnd"/>
          </w:p>
        </w:tc>
        <w:tc>
          <w:tcPr>
            <w:tcW w:w="824" w:type="pct"/>
            <w:shd w:val="clear" w:color="auto" w:fill="66FFFF"/>
          </w:tcPr>
          <w:p w:rsidR="00913FD2" w:rsidRPr="00076327" w:rsidRDefault="000D5463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nitiation HIP HOP avec Style Danse</w:t>
            </w:r>
          </w:p>
        </w:tc>
      </w:tr>
      <w:tr w:rsidR="004C070A" w:rsidRPr="00076327" w:rsidTr="004073D9">
        <w:tc>
          <w:tcPr>
            <w:tcW w:w="871" w:type="pct"/>
            <w:vMerge/>
            <w:tcBorders>
              <w:bottom w:val="single" w:sz="4" w:space="0" w:color="000000" w:themeColor="text1"/>
            </w:tcBorders>
            <w:shd w:val="clear" w:color="auto" w:fill="66FFFF"/>
          </w:tcPr>
          <w:p w:rsidR="004C070A" w:rsidRPr="00076327" w:rsidRDefault="004C070A" w:rsidP="004B36C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6" w:type="pct"/>
            <w:gridSpan w:val="2"/>
            <w:tcBorders>
              <w:bottom w:val="single" w:sz="4" w:space="0" w:color="000000" w:themeColor="text1"/>
            </w:tcBorders>
            <w:shd w:val="clear" w:color="auto" w:fill="66FFFF"/>
          </w:tcPr>
          <w:p w:rsidR="00604781" w:rsidRDefault="00913FD2" w:rsidP="00AB68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telier percussion/danse</w:t>
            </w:r>
          </w:p>
          <w:p w:rsidR="00604781" w:rsidRPr="00076327" w:rsidRDefault="00604781" w:rsidP="00AB68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7" w:type="pct"/>
            <w:gridSpan w:val="2"/>
            <w:tcBorders>
              <w:bottom w:val="single" w:sz="4" w:space="0" w:color="000000" w:themeColor="text1"/>
            </w:tcBorders>
            <w:shd w:val="clear" w:color="auto" w:fill="66FFFF"/>
          </w:tcPr>
          <w:p w:rsidR="004C070A" w:rsidRPr="00076327" w:rsidRDefault="00913FD2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ctivité manuelle « feuille à gratter »</w:t>
            </w:r>
          </w:p>
        </w:tc>
        <w:tc>
          <w:tcPr>
            <w:tcW w:w="826" w:type="pct"/>
            <w:tcBorders>
              <w:bottom w:val="single" w:sz="4" w:space="0" w:color="000000" w:themeColor="text1"/>
            </w:tcBorders>
            <w:shd w:val="clear" w:color="auto" w:fill="66FFFF"/>
          </w:tcPr>
          <w:p w:rsidR="004C070A" w:rsidRDefault="00913FD2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Atelier pâtisserie </w:t>
            </w:r>
          </w:p>
          <w:p w:rsidR="00913FD2" w:rsidRDefault="00913FD2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 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Mug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Cake »</w:t>
            </w:r>
          </w:p>
          <w:p w:rsidR="007E50A4" w:rsidRPr="007E50A4" w:rsidRDefault="007E50A4" w:rsidP="00A412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0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pporter son </w:t>
            </w:r>
            <w:proofErr w:type="spellStart"/>
            <w:r w:rsidRPr="007E50A4">
              <w:rPr>
                <w:rFonts w:ascii="Times New Roman" w:hAnsi="Times New Roman" w:cs="Times New Roman"/>
                <w:i/>
                <w:sz w:val="24"/>
                <w:szCs w:val="24"/>
              </w:rPr>
              <w:t>Mug</w:t>
            </w:r>
            <w:proofErr w:type="spellEnd"/>
            <w:r w:rsidRPr="007E50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la maison</w:t>
            </w:r>
          </w:p>
        </w:tc>
        <w:tc>
          <w:tcPr>
            <w:tcW w:w="826" w:type="pct"/>
            <w:tcBorders>
              <w:bottom w:val="single" w:sz="4" w:space="0" w:color="000000" w:themeColor="text1"/>
            </w:tcBorders>
            <w:shd w:val="clear" w:color="auto" w:fill="66FFFF"/>
          </w:tcPr>
          <w:p w:rsidR="007E50A4" w:rsidRDefault="00913FD2" w:rsidP="007E50A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Initiation </w:t>
            </w:r>
          </w:p>
          <w:p w:rsidR="004C070A" w:rsidRPr="00076327" w:rsidRDefault="00913FD2" w:rsidP="007E50A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anse</w:t>
            </w:r>
            <w:r w:rsidR="005106A3">
              <w:rPr>
                <w:rFonts w:ascii="Times New Roman" w:hAnsi="Times New Roman" w:cs="Times New Roman"/>
                <w:sz w:val="40"/>
                <w:szCs w:val="40"/>
              </w:rPr>
              <w:t xml:space="preserve"> A</w:t>
            </w:r>
            <w:r w:rsidR="007E50A4">
              <w:rPr>
                <w:rFonts w:ascii="Times New Roman" w:hAnsi="Times New Roman" w:cs="Times New Roman"/>
                <w:sz w:val="40"/>
                <w:szCs w:val="40"/>
              </w:rPr>
              <w:t>fro</w:t>
            </w:r>
          </w:p>
        </w:tc>
        <w:tc>
          <w:tcPr>
            <w:tcW w:w="824" w:type="pct"/>
            <w:tcBorders>
              <w:bottom w:val="single" w:sz="4" w:space="0" w:color="000000" w:themeColor="text1"/>
            </w:tcBorders>
            <w:shd w:val="clear" w:color="auto" w:fill="66FFFF"/>
          </w:tcPr>
          <w:p w:rsidR="00913FD2" w:rsidRPr="00076327" w:rsidRDefault="00913FD2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etit spectacle à la Maison de retraite</w:t>
            </w:r>
          </w:p>
        </w:tc>
      </w:tr>
      <w:tr w:rsidR="004073D9" w:rsidRPr="00076327" w:rsidTr="004073D9">
        <w:tc>
          <w:tcPr>
            <w:tcW w:w="871" w:type="pct"/>
            <w:vMerge w:val="restart"/>
            <w:shd w:val="clear" w:color="auto" w:fill="66FFCC"/>
          </w:tcPr>
          <w:p w:rsidR="004073D9" w:rsidRPr="00076327" w:rsidRDefault="004073D9" w:rsidP="004073D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76327">
              <w:rPr>
                <w:rFonts w:ascii="Times New Roman" w:hAnsi="Times New Roman" w:cs="Times New Roman"/>
                <w:sz w:val="40"/>
                <w:szCs w:val="40"/>
              </w:rPr>
              <w:t>5 (du CP au Collège)</w:t>
            </w:r>
          </w:p>
          <w:p w:rsidR="004073D9" w:rsidRDefault="004073D9" w:rsidP="004073D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nvironnement</w:t>
            </w:r>
          </w:p>
          <w:p w:rsidR="004073D9" w:rsidRPr="00076327" w:rsidRDefault="004073D9" w:rsidP="004073D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(Découverte) </w:t>
            </w:r>
            <w:r w:rsidRPr="00076327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826" w:type="pct"/>
            <w:gridSpan w:val="2"/>
            <w:shd w:val="clear" w:color="auto" w:fill="66FFCC"/>
          </w:tcPr>
          <w:p w:rsidR="004073D9" w:rsidRDefault="00913FD2" w:rsidP="00AB68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etits jeux pour faire connaissance</w:t>
            </w:r>
          </w:p>
        </w:tc>
        <w:tc>
          <w:tcPr>
            <w:tcW w:w="827" w:type="pct"/>
            <w:gridSpan w:val="2"/>
            <w:shd w:val="clear" w:color="auto" w:fill="66FFCC"/>
          </w:tcPr>
          <w:p w:rsidR="004073D9" w:rsidRPr="00076327" w:rsidRDefault="004F6032" w:rsidP="0028734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Fabrication de </w:t>
            </w:r>
            <w:r w:rsidR="0028734A">
              <w:rPr>
                <w:rFonts w:ascii="Times New Roman" w:hAnsi="Times New Roman" w:cs="Times New Roman"/>
                <w:sz w:val="40"/>
                <w:szCs w:val="40"/>
              </w:rPr>
              <w:t>boules de graisse pour les oiseaux</w:t>
            </w:r>
          </w:p>
        </w:tc>
        <w:tc>
          <w:tcPr>
            <w:tcW w:w="826" w:type="pct"/>
            <w:shd w:val="clear" w:color="auto" w:fill="66FFCC"/>
          </w:tcPr>
          <w:p w:rsidR="004073D9" w:rsidRDefault="004F6032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Atelier artistique </w:t>
            </w:r>
          </w:p>
          <w:p w:rsidR="004F6032" w:rsidRPr="00076327" w:rsidRDefault="004F6032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réation en bois</w:t>
            </w:r>
          </w:p>
        </w:tc>
        <w:tc>
          <w:tcPr>
            <w:tcW w:w="826" w:type="pct"/>
            <w:shd w:val="clear" w:color="auto" w:fill="66FFCC"/>
          </w:tcPr>
          <w:p w:rsidR="004073D9" w:rsidRPr="00076327" w:rsidRDefault="004F6032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omenade récolte de la nature</w:t>
            </w:r>
          </w:p>
        </w:tc>
        <w:tc>
          <w:tcPr>
            <w:tcW w:w="824" w:type="pct"/>
            <w:shd w:val="clear" w:color="auto" w:fill="66FFCC"/>
          </w:tcPr>
          <w:p w:rsidR="004073D9" w:rsidRPr="00076327" w:rsidRDefault="00466655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ose de</w:t>
            </w:r>
            <w:r w:rsidR="0028734A">
              <w:rPr>
                <w:rFonts w:ascii="Times New Roman" w:hAnsi="Times New Roman" w:cs="Times New Roman"/>
                <w:sz w:val="40"/>
                <w:szCs w:val="40"/>
              </w:rPr>
              <w:t>s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boules de graisse à la crèche</w:t>
            </w:r>
          </w:p>
        </w:tc>
      </w:tr>
      <w:tr w:rsidR="004073D9" w:rsidRPr="00076327" w:rsidTr="004073D9">
        <w:tc>
          <w:tcPr>
            <w:tcW w:w="871" w:type="pct"/>
            <w:vMerge/>
            <w:tcBorders>
              <w:bottom w:val="single" w:sz="4" w:space="0" w:color="000000" w:themeColor="text1"/>
            </w:tcBorders>
            <w:shd w:val="clear" w:color="auto" w:fill="66FFCC"/>
          </w:tcPr>
          <w:p w:rsidR="004073D9" w:rsidRPr="00076327" w:rsidRDefault="004073D9" w:rsidP="004B36C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6" w:type="pct"/>
            <w:gridSpan w:val="2"/>
            <w:tcBorders>
              <w:bottom w:val="single" w:sz="4" w:space="0" w:color="000000" w:themeColor="text1"/>
            </w:tcBorders>
            <w:shd w:val="clear" w:color="auto" w:fill="66FFCC"/>
          </w:tcPr>
          <w:p w:rsidR="004073D9" w:rsidRDefault="00913FD2" w:rsidP="00AB68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and Art</w:t>
            </w:r>
          </w:p>
        </w:tc>
        <w:tc>
          <w:tcPr>
            <w:tcW w:w="827" w:type="pct"/>
            <w:gridSpan w:val="2"/>
            <w:tcBorders>
              <w:bottom w:val="single" w:sz="4" w:space="0" w:color="000000" w:themeColor="text1"/>
            </w:tcBorders>
            <w:shd w:val="clear" w:color="auto" w:fill="66FFCC"/>
          </w:tcPr>
          <w:p w:rsidR="004073D9" w:rsidRPr="00076327" w:rsidRDefault="0081491F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écouverte de la nature</w:t>
            </w:r>
          </w:p>
        </w:tc>
        <w:tc>
          <w:tcPr>
            <w:tcW w:w="826" w:type="pct"/>
            <w:tcBorders>
              <w:bottom w:val="single" w:sz="4" w:space="0" w:color="000000" w:themeColor="text1"/>
            </w:tcBorders>
            <w:shd w:val="clear" w:color="auto" w:fill="66FFCC"/>
          </w:tcPr>
          <w:p w:rsidR="004073D9" w:rsidRPr="00076327" w:rsidRDefault="004F6032" w:rsidP="004F603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Grand jeu au bois du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Rouquan</w:t>
            </w:r>
            <w:proofErr w:type="spellEnd"/>
          </w:p>
        </w:tc>
        <w:tc>
          <w:tcPr>
            <w:tcW w:w="826" w:type="pct"/>
            <w:tcBorders>
              <w:bottom w:val="single" w:sz="4" w:space="0" w:color="000000" w:themeColor="text1"/>
            </w:tcBorders>
            <w:shd w:val="clear" w:color="auto" w:fill="66FFCC"/>
          </w:tcPr>
          <w:p w:rsidR="004073D9" w:rsidRPr="00076327" w:rsidRDefault="004F6032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Course d’orientation au parc en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Dracénie</w:t>
            </w:r>
            <w:proofErr w:type="spellEnd"/>
          </w:p>
        </w:tc>
        <w:tc>
          <w:tcPr>
            <w:tcW w:w="824" w:type="pct"/>
            <w:tcBorders>
              <w:bottom w:val="single" w:sz="4" w:space="0" w:color="000000" w:themeColor="text1"/>
            </w:tcBorders>
            <w:shd w:val="clear" w:color="auto" w:fill="66FFCC"/>
          </w:tcPr>
          <w:p w:rsidR="004073D9" w:rsidRPr="00076327" w:rsidRDefault="00466655" w:rsidP="00A412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réation de mobile en bois</w:t>
            </w:r>
          </w:p>
        </w:tc>
      </w:tr>
    </w:tbl>
    <w:p w:rsidR="0034136E" w:rsidRDefault="007E50A4" w:rsidP="00604781">
      <w:pPr>
        <w:spacing w:after="0"/>
      </w:pPr>
      <w:r>
        <w:t>Les plannings des enfants de plus de 6 ans seront proposés le lundi matin à votre enfant et il choisira. Ces plannings sont susceptibles d’être modifiés en fonction de divers paramètres. Merci de votre compréhension, La Direction de l’accueil de loisirs.</w:t>
      </w:r>
    </w:p>
    <w:sectPr w:rsidR="0034136E" w:rsidSect="00076327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4136E"/>
    <w:rsid w:val="00041202"/>
    <w:rsid w:val="00076327"/>
    <w:rsid w:val="0009427C"/>
    <w:rsid w:val="000D5463"/>
    <w:rsid w:val="000E01A6"/>
    <w:rsid w:val="0011096B"/>
    <w:rsid w:val="001161A7"/>
    <w:rsid w:val="00145D45"/>
    <w:rsid w:val="00176794"/>
    <w:rsid w:val="001F5504"/>
    <w:rsid w:val="002279D8"/>
    <w:rsid w:val="0028734A"/>
    <w:rsid w:val="002A0984"/>
    <w:rsid w:val="003354F0"/>
    <w:rsid w:val="0034136E"/>
    <w:rsid w:val="00365C6E"/>
    <w:rsid w:val="003C78A0"/>
    <w:rsid w:val="003D4D8F"/>
    <w:rsid w:val="004073D9"/>
    <w:rsid w:val="00430372"/>
    <w:rsid w:val="00466655"/>
    <w:rsid w:val="004808FB"/>
    <w:rsid w:val="00495BA1"/>
    <w:rsid w:val="004B36C4"/>
    <w:rsid w:val="004C070A"/>
    <w:rsid w:val="004D319D"/>
    <w:rsid w:val="004E40C0"/>
    <w:rsid w:val="004F6032"/>
    <w:rsid w:val="005106A3"/>
    <w:rsid w:val="00555FDC"/>
    <w:rsid w:val="005A74A7"/>
    <w:rsid w:val="005E4A91"/>
    <w:rsid w:val="005F3921"/>
    <w:rsid w:val="005F63DB"/>
    <w:rsid w:val="00604781"/>
    <w:rsid w:val="00660A38"/>
    <w:rsid w:val="006C13D7"/>
    <w:rsid w:val="00755D44"/>
    <w:rsid w:val="0076754D"/>
    <w:rsid w:val="00772D99"/>
    <w:rsid w:val="007E50A4"/>
    <w:rsid w:val="007F1D38"/>
    <w:rsid w:val="0081491F"/>
    <w:rsid w:val="00821C9F"/>
    <w:rsid w:val="008A71CC"/>
    <w:rsid w:val="008B77B1"/>
    <w:rsid w:val="008E0DAA"/>
    <w:rsid w:val="00913FD2"/>
    <w:rsid w:val="00953505"/>
    <w:rsid w:val="00953D36"/>
    <w:rsid w:val="00997E3A"/>
    <w:rsid w:val="009C5225"/>
    <w:rsid w:val="009D7176"/>
    <w:rsid w:val="00A33054"/>
    <w:rsid w:val="00A33676"/>
    <w:rsid w:val="00A41259"/>
    <w:rsid w:val="00A94584"/>
    <w:rsid w:val="00AB6891"/>
    <w:rsid w:val="00AD092D"/>
    <w:rsid w:val="00AE21FD"/>
    <w:rsid w:val="00B31FD3"/>
    <w:rsid w:val="00B32762"/>
    <w:rsid w:val="00B42CA8"/>
    <w:rsid w:val="00B964CA"/>
    <w:rsid w:val="00C22B09"/>
    <w:rsid w:val="00C25EEC"/>
    <w:rsid w:val="00CD5206"/>
    <w:rsid w:val="00CE62D5"/>
    <w:rsid w:val="00D10BE3"/>
    <w:rsid w:val="00D36953"/>
    <w:rsid w:val="00D45C83"/>
    <w:rsid w:val="00D60E70"/>
    <w:rsid w:val="00D937BE"/>
    <w:rsid w:val="00DD7AA6"/>
    <w:rsid w:val="00DE716B"/>
    <w:rsid w:val="00E51BB2"/>
    <w:rsid w:val="00EC32F5"/>
    <w:rsid w:val="00F01589"/>
    <w:rsid w:val="00F4340E"/>
    <w:rsid w:val="00F66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D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13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6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63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5B48-DB97-4513-9F93-47457D72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-C</dc:creator>
  <cp:lastModifiedBy>Nathalie-C</cp:lastModifiedBy>
  <cp:revision>19</cp:revision>
  <cp:lastPrinted>2018-02-16T13:44:00Z</cp:lastPrinted>
  <dcterms:created xsi:type="dcterms:W3CDTF">2017-01-20T09:31:00Z</dcterms:created>
  <dcterms:modified xsi:type="dcterms:W3CDTF">2018-02-16T13:44:00Z</dcterms:modified>
</cp:coreProperties>
</file>